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27" w:rsidRPr="003B1CB9" w:rsidRDefault="003B1CB9" w:rsidP="003B1CB9">
      <w:pPr>
        <w:ind w:firstLine="0"/>
        <w:jc w:val="center"/>
        <w:rPr>
          <w:b/>
        </w:rPr>
      </w:pPr>
      <w:r>
        <w:rPr>
          <w:b/>
        </w:rPr>
        <w:t>Опросный лист</w:t>
      </w:r>
    </w:p>
    <w:p w:rsidR="00997227" w:rsidRDefault="00997227" w:rsidP="003B1CB9">
      <w:pPr>
        <w:ind w:firstLine="0"/>
        <w:jc w:val="center"/>
        <w:rPr>
          <w:i/>
        </w:rPr>
      </w:pPr>
    </w:p>
    <w:p w:rsidR="00997227" w:rsidRDefault="004353D9" w:rsidP="004353D9">
      <w:pPr>
        <w:ind w:firstLine="708"/>
      </w:pPr>
      <w:r w:rsidRPr="00456EF7">
        <w:rPr>
          <w:b/>
        </w:rPr>
        <w:t>Наименование планируемой (намечаемой) хозяйственной и иной деятельности:</w:t>
      </w:r>
      <w:r>
        <w:t xml:space="preserve"> </w:t>
      </w:r>
      <w:r w:rsidR="00C94F61">
        <w:rPr>
          <w:szCs w:val="28"/>
        </w:rPr>
        <w:t>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</w:t>
      </w:r>
      <w:r>
        <w:t>.</w:t>
      </w:r>
    </w:p>
    <w:p w:rsidR="003B1CB9" w:rsidRPr="001375E9" w:rsidRDefault="003B1CB9" w:rsidP="003B1CB9">
      <w:pPr>
        <w:rPr>
          <w:b/>
        </w:rPr>
      </w:pPr>
      <w:r w:rsidRPr="001375E9">
        <w:rPr>
          <w:b/>
        </w:rPr>
        <w:t>Организаторы общественных обсуждений:</w:t>
      </w:r>
    </w:p>
    <w:p w:rsidR="003B1CB9" w:rsidRDefault="003B1CB9" w:rsidP="003B1CB9">
      <w:r>
        <w:t xml:space="preserve">Орган, ответственный за организацию общественных обсуждений: </w:t>
      </w:r>
      <w:r w:rsidR="00FB24F9">
        <w:t xml:space="preserve">Администрация ЗАТО г. Железногорск, адрес: 662971, Красноярский край, ЗАТО Железногорск, г. Железногорск, ул. 22 Партсъезда, дом </w:t>
      </w:r>
      <w:proofErr w:type="gramStart"/>
      <w:r w:rsidR="00FB24F9">
        <w:t>21</w:t>
      </w:r>
      <w:r>
        <w:t xml:space="preserve">, </w:t>
      </w:r>
      <w:r w:rsidR="00FB24F9">
        <w:t xml:space="preserve">  </w:t>
      </w:r>
      <w:proofErr w:type="gramEnd"/>
      <w:r w:rsidR="00FB24F9">
        <w:t xml:space="preserve">                     </w:t>
      </w:r>
      <w:r>
        <w:t>тел.: 8 (3919) 75-56-30.</w:t>
      </w:r>
    </w:p>
    <w:p w:rsidR="003B1CB9" w:rsidRPr="003B1CB9" w:rsidRDefault="003B1CB9" w:rsidP="003B1CB9">
      <w:pPr>
        <w:ind w:firstLine="708"/>
      </w:pPr>
      <w:r>
        <w:t xml:space="preserve">Заказчик намечаемой деятельности: Федеральное государственное унитарное предприятие «Горно-химический комбинат», адрес: </w:t>
      </w:r>
      <w:r w:rsidR="00285354">
        <w:t xml:space="preserve">662972, </w:t>
      </w:r>
      <w:r>
        <w:t xml:space="preserve">Красноярский край, </w:t>
      </w:r>
      <w:r w:rsidR="00285354">
        <w:t xml:space="preserve">ЗАТО </w:t>
      </w:r>
      <w:r w:rsidR="00FB24F9">
        <w:t xml:space="preserve">Железногорск, </w:t>
      </w:r>
      <w:r>
        <w:t xml:space="preserve">г. Железногорск, ул. </w:t>
      </w:r>
      <w:proofErr w:type="gramStart"/>
      <w:r>
        <w:t xml:space="preserve">Ленина, </w:t>
      </w:r>
      <w:r w:rsidR="00FB24F9">
        <w:t xml:space="preserve">  </w:t>
      </w:r>
      <w:proofErr w:type="gramEnd"/>
      <w:r w:rsidR="00FB24F9">
        <w:t xml:space="preserve">            </w:t>
      </w:r>
      <w:r>
        <w:t>дом 53, тел.: 8 (3919) 73-90-69.</w:t>
      </w:r>
    </w:p>
    <w:p w:rsidR="00997227" w:rsidRDefault="003B1CB9" w:rsidP="003B1CB9">
      <w:r>
        <w:t>Участник общественных обсуждений: ____________________________</w:t>
      </w:r>
    </w:p>
    <w:p w:rsidR="003B1CB9" w:rsidRDefault="003B1CB9" w:rsidP="003B1CB9">
      <w:pPr>
        <w:ind w:firstLine="0"/>
      </w:pPr>
      <w:r>
        <w:t>__________________________________________________________________</w:t>
      </w:r>
    </w:p>
    <w:p w:rsidR="00715B81" w:rsidRDefault="00B802D3" w:rsidP="00715B81">
      <w:pPr>
        <w:ind w:firstLine="0"/>
        <w:rPr>
          <w:i/>
          <w:sz w:val="22"/>
        </w:rPr>
      </w:pPr>
      <w:r>
        <w:rPr>
          <w:i/>
          <w:sz w:val="22"/>
        </w:rPr>
        <w:t xml:space="preserve"> </w:t>
      </w:r>
      <w:r w:rsidR="00715B81">
        <w:rPr>
          <w:i/>
          <w:sz w:val="22"/>
        </w:rPr>
        <w:t>(</w:t>
      </w:r>
      <w:r w:rsidR="00715B81" w:rsidRPr="00715B81">
        <w:rPr>
          <w:i/>
          <w:sz w:val="22"/>
          <w:u w:val="single"/>
        </w:rPr>
        <w:t>Для физических лиц</w:t>
      </w:r>
      <w:r w:rsidR="00715B81">
        <w:rPr>
          <w:i/>
          <w:sz w:val="22"/>
        </w:rPr>
        <w:t>: ФИО участника</w:t>
      </w:r>
      <w:r w:rsidR="003B1CB9">
        <w:rPr>
          <w:i/>
          <w:sz w:val="22"/>
        </w:rPr>
        <w:t xml:space="preserve">, </w:t>
      </w:r>
      <w:r w:rsidR="00594AD9">
        <w:rPr>
          <w:i/>
          <w:sz w:val="22"/>
        </w:rPr>
        <w:t xml:space="preserve">дата рождения, </w:t>
      </w:r>
      <w:r w:rsidR="003B1CB9">
        <w:rPr>
          <w:i/>
          <w:sz w:val="22"/>
        </w:rPr>
        <w:t xml:space="preserve">адрес места </w:t>
      </w:r>
      <w:r w:rsidR="00715B81">
        <w:rPr>
          <w:i/>
          <w:sz w:val="22"/>
        </w:rPr>
        <w:t>жительства</w:t>
      </w:r>
      <w:r w:rsidR="003B1CB9">
        <w:rPr>
          <w:i/>
          <w:sz w:val="22"/>
        </w:rPr>
        <w:t>, телефон, адрес электронной почты</w:t>
      </w:r>
      <w:r w:rsidR="00715B81">
        <w:rPr>
          <w:i/>
          <w:sz w:val="22"/>
        </w:rPr>
        <w:t xml:space="preserve">. </w:t>
      </w:r>
      <w:r w:rsidR="00715B81" w:rsidRPr="00715B81">
        <w:rPr>
          <w:i/>
          <w:sz w:val="22"/>
          <w:u w:val="single"/>
        </w:rPr>
        <w:t>Для юридических лиц</w:t>
      </w:r>
      <w:r w:rsidR="00715B81">
        <w:rPr>
          <w:i/>
          <w:sz w:val="22"/>
        </w:rPr>
        <w:t>: ФИО участника, наименование организации, должность представителя организации, адрес организации, телефон организации, адрес электронной почты)</w:t>
      </w:r>
    </w:p>
    <w:p w:rsidR="003B1CB9" w:rsidRPr="0044254F" w:rsidRDefault="003B1CB9" w:rsidP="003B1CB9">
      <w:pPr>
        <w:rPr>
          <w:b/>
        </w:rPr>
      </w:pPr>
      <w:r w:rsidRPr="0044254F">
        <w:rPr>
          <w:b/>
        </w:rPr>
        <w:t>Вопросы для проведения общественного обсуждения объекта:</w:t>
      </w:r>
    </w:p>
    <w:p w:rsidR="00F44F1E" w:rsidRDefault="00F44F1E" w:rsidP="00797914">
      <w:r>
        <w:t xml:space="preserve">1. </w:t>
      </w:r>
      <w:r w:rsidR="00797914">
        <w:t xml:space="preserve">Ознакомились ли Вы с </w:t>
      </w:r>
      <w:r w:rsidR="00C94F61">
        <w:rPr>
          <w:szCs w:val="28"/>
        </w:rPr>
        <w:t xml:space="preserve">материалами обоснования лицензии (включая материалы оценки воздействия на окружающую среду) на осуществление деятельности в </w:t>
      </w:r>
      <w:r w:rsidR="00C94F61" w:rsidRPr="00523EE8">
        <w:rPr>
          <w:szCs w:val="28"/>
        </w:rPr>
        <w:t xml:space="preserve">области </w:t>
      </w:r>
      <w:r w:rsidR="00523EE8" w:rsidRPr="00523EE8">
        <w:rPr>
          <w:szCs w:val="28"/>
        </w:rPr>
        <w:t xml:space="preserve">использования </w:t>
      </w:r>
      <w:r w:rsidR="00C94F61" w:rsidRPr="00523EE8">
        <w:rPr>
          <w:szCs w:val="28"/>
        </w:rPr>
        <w:t>атомной</w:t>
      </w:r>
      <w:r w:rsidR="00C94F61">
        <w:rPr>
          <w:szCs w:val="28"/>
        </w:rPr>
        <w:t xml:space="preserve"> энергии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</w:t>
      </w:r>
      <w:r>
        <w:t>?</w:t>
      </w:r>
    </w:p>
    <w:p w:rsidR="00F44F1E" w:rsidRDefault="00F44F1E" w:rsidP="00797914">
      <w:pPr>
        <w:ind w:firstLine="0"/>
      </w:pPr>
      <w:r>
        <w:t>__________________________________________________________________.</w:t>
      </w:r>
    </w:p>
    <w:p w:rsidR="00F44F1E" w:rsidRDefault="00F44F1E" w:rsidP="00F44F1E">
      <w:pPr>
        <w:ind w:firstLine="0"/>
        <w:jc w:val="center"/>
        <w:rPr>
          <w:i/>
          <w:sz w:val="22"/>
        </w:rPr>
      </w:pPr>
      <w:r w:rsidRPr="00F44F1E">
        <w:rPr>
          <w:i/>
          <w:sz w:val="22"/>
        </w:rPr>
        <w:t>(место для ответа участника опроса)</w:t>
      </w:r>
    </w:p>
    <w:p w:rsidR="00F44F1E" w:rsidRDefault="00F44F1E" w:rsidP="00797914">
      <w:pPr>
        <w:rPr>
          <w:i/>
          <w:sz w:val="22"/>
        </w:rPr>
      </w:pPr>
      <w:r>
        <w:t xml:space="preserve">2. </w:t>
      </w:r>
      <w:r w:rsidR="00797914">
        <w:t xml:space="preserve">Имеются ли у Вас замечания и предложения к </w:t>
      </w:r>
      <w:r w:rsidR="00C94F61">
        <w:rPr>
          <w:szCs w:val="28"/>
        </w:rPr>
        <w:t xml:space="preserve">материалам обоснования лицензии (включая материалы оценки воздействия на окружающую среду) на осуществление </w:t>
      </w:r>
      <w:r w:rsidR="00C94F61" w:rsidRPr="00523EE8">
        <w:rPr>
          <w:szCs w:val="28"/>
        </w:rPr>
        <w:t xml:space="preserve">деятельности в области </w:t>
      </w:r>
      <w:r w:rsidR="00523EE8" w:rsidRPr="00523EE8">
        <w:rPr>
          <w:szCs w:val="28"/>
        </w:rPr>
        <w:t xml:space="preserve">использования </w:t>
      </w:r>
      <w:r w:rsidR="00C94F61" w:rsidRPr="00523EE8">
        <w:rPr>
          <w:szCs w:val="28"/>
        </w:rPr>
        <w:t>атомной энергии «Сооружение опытно-демонстрационного центра по переработке отработавшего ядерного топлива</w:t>
      </w:r>
      <w:r w:rsidR="00C94F61">
        <w:rPr>
          <w:szCs w:val="28"/>
        </w:rPr>
        <w:t xml:space="preserve"> на основе инновационных технологий, ФГУП «ГХК», г. Железногорск, Красноярский край»</w:t>
      </w:r>
      <w:r w:rsidR="00797914">
        <w:t xml:space="preserve">? </w:t>
      </w:r>
    </w:p>
    <w:p w:rsidR="00F44F1E" w:rsidRDefault="00797914" w:rsidP="00797914">
      <w:pPr>
        <w:ind w:firstLine="0"/>
      </w:pPr>
      <w:r>
        <w:t>_____</w:t>
      </w:r>
      <w:r w:rsidR="00F44F1E">
        <w:t>_____________________________________________________________.</w:t>
      </w:r>
    </w:p>
    <w:p w:rsidR="00F44F1E" w:rsidRPr="00F44F1E" w:rsidRDefault="00F44F1E" w:rsidP="00F44F1E">
      <w:pPr>
        <w:ind w:firstLine="0"/>
        <w:jc w:val="center"/>
        <w:rPr>
          <w:i/>
          <w:sz w:val="22"/>
        </w:rPr>
      </w:pPr>
      <w:r w:rsidRPr="00F44F1E">
        <w:rPr>
          <w:i/>
          <w:sz w:val="22"/>
        </w:rPr>
        <w:t>(место для ответа участника опроса)</w:t>
      </w:r>
    </w:p>
    <w:p w:rsidR="00F44F1E" w:rsidRDefault="00797914" w:rsidP="00F44F1E">
      <w:r>
        <w:t>К</w:t>
      </w:r>
      <w:r w:rsidR="00F44F1E">
        <w:t xml:space="preserve">омментарии, замечания, предложения: </w:t>
      </w:r>
    </w:p>
    <w:p w:rsidR="00F44F1E" w:rsidRDefault="00F44F1E" w:rsidP="00797914">
      <w:pPr>
        <w:ind w:firstLine="0"/>
      </w:pPr>
      <w:r>
        <w:t>_______________________________________________________________________________________________________________________</w:t>
      </w:r>
      <w:r w:rsidR="00797914">
        <w:t>____</w:t>
      </w:r>
      <w:r>
        <w:t>________.</w:t>
      </w:r>
    </w:p>
    <w:p w:rsidR="00F44F1E" w:rsidRDefault="00F44F1E" w:rsidP="00F44F1E">
      <w:pPr>
        <w:ind w:firstLine="0"/>
        <w:jc w:val="center"/>
        <w:rPr>
          <w:i/>
          <w:sz w:val="22"/>
        </w:rPr>
      </w:pPr>
      <w:r w:rsidRPr="00F44F1E">
        <w:rPr>
          <w:i/>
          <w:sz w:val="22"/>
        </w:rPr>
        <w:t>(место для ответа участника опроса)</w:t>
      </w:r>
    </w:p>
    <w:p w:rsidR="00F44F1E" w:rsidRDefault="00F44F1E" w:rsidP="00F44F1E">
      <w:pPr>
        <w:ind w:firstLine="0"/>
        <w:jc w:val="center"/>
        <w:rPr>
          <w:i/>
          <w:sz w:val="22"/>
        </w:rPr>
      </w:pPr>
    </w:p>
    <w:p w:rsidR="00F44F1E" w:rsidRDefault="00F44F1E" w:rsidP="00F44F1E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20FE3" w:rsidRPr="00523EE8" w:rsidRDefault="00F44F1E" w:rsidP="00523EE8">
      <w:pPr>
        <w:ind w:firstLine="0"/>
        <w:jc w:val="center"/>
        <w:rPr>
          <w:i/>
          <w:sz w:val="22"/>
        </w:rPr>
      </w:pPr>
      <w:r>
        <w:rPr>
          <w:i/>
          <w:sz w:val="22"/>
        </w:rPr>
        <w:t>(ФИО участника опроса, подпись</w:t>
      </w:r>
      <w:r w:rsidR="00594AD9">
        <w:rPr>
          <w:rStyle w:val="a6"/>
          <w:i/>
          <w:sz w:val="22"/>
        </w:rPr>
        <w:footnoteReference w:id="1"/>
      </w:r>
      <w:r>
        <w:rPr>
          <w:i/>
          <w:sz w:val="22"/>
        </w:rPr>
        <w:t>, дата заполнения</w:t>
      </w:r>
      <w:r w:rsidRPr="00997227">
        <w:rPr>
          <w:i/>
          <w:sz w:val="22"/>
        </w:rPr>
        <w:t>)</w:t>
      </w:r>
    </w:p>
    <w:p w:rsidR="00594AD9" w:rsidRDefault="00C20FE3" w:rsidP="00C20FE3">
      <w:pPr>
        <w:ind w:firstLine="0"/>
        <w:rPr>
          <w:b/>
        </w:rPr>
      </w:pPr>
      <w:r>
        <w:rPr>
          <w:b/>
        </w:rPr>
        <w:t>________________________                               ___________________________</w:t>
      </w:r>
    </w:p>
    <w:p w:rsidR="00C20FE3" w:rsidRPr="00C20FE3" w:rsidRDefault="00C20FE3" w:rsidP="00C20FE3">
      <w:pPr>
        <w:ind w:firstLine="0"/>
        <w:rPr>
          <w:i/>
          <w:sz w:val="22"/>
        </w:rPr>
      </w:pPr>
      <w:r w:rsidRPr="00C20FE3">
        <w:rPr>
          <w:i/>
          <w:sz w:val="22"/>
        </w:rPr>
        <w:t>(подпись представителя заказчика)</w:t>
      </w:r>
      <w:r>
        <w:rPr>
          <w:i/>
          <w:sz w:val="22"/>
        </w:rPr>
        <w:t xml:space="preserve">                                       </w:t>
      </w:r>
      <w:r w:rsidRPr="00C20FE3">
        <w:rPr>
          <w:i/>
          <w:sz w:val="22"/>
        </w:rPr>
        <w:t xml:space="preserve">(подпись представителя </w:t>
      </w:r>
      <w:r>
        <w:rPr>
          <w:i/>
          <w:sz w:val="22"/>
        </w:rPr>
        <w:t>организатора</w:t>
      </w:r>
      <w:r w:rsidRPr="00C20FE3">
        <w:rPr>
          <w:i/>
          <w:sz w:val="22"/>
        </w:rPr>
        <w:t>)</w:t>
      </w:r>
    </w:p>
    <w:p w:rsidR="00C20FE3" w:rsidRDefault="00C20FE3" w:rsidP="00F44F1E">
      <w:pPr>
        <w:rPr>
          <w:b/>
        </w:rPr>
      </w:pPr>
    </w:p>
    <w:p w:rsidR="00F44F1E" w:rsidRPr="00715B81" w:rsidRDefault="00F44F1E" w:rsidP="00F44F1E">
      <w:pPr>
        <w:rPr>
          <w:b/>
        </w:rPr>
      </w:pPr>
      <w:r w:rsidRPr="00715B81">
        <w:rPr>
          <w:b/>
        </w:rPr>
        <w:t>Разъяснение о порядке заполнения опросного листа:</w:t>
      </w:r>
    </w:p>
    <w:p w:rsidR="00594AD9" w:rsidRDefault="00594AD9" w:rsidP="00F44F1E">
      <w:r>
        <w:t>Заполните понятно и разборчиво все предусмотренные формой опросного листа графы.</w:t>
      </w:r>
    </w:p>
    <w:p w:rsidR="00594AD9" w:rsidRDefault="00594AD9" w:rsidP="00F44F1E">
      <w:r>
        <w:t>На каждый вопрос должен быть дан ответ, позволяющий однозначно определить Вашу позицию по этому вопросу.</w:t>
      </w:r>
    </w:p>
    <w:p w:rsidR="00594AD9" w:rsidRDefault="00594AD9" w:rsidP="00F44F1E">
      <w:r>
        <w:t>Опросны</w:t>
      </w:r>
      <w:r w:rsidR="00845A7E">
        <w:t>й</w:t>
      </w:r>
      <w:r>
        <w:t xml:space="preserve"> лист, в котор</w:t>
      </w:r>
      <w:r w:rsidR="00845A7E">
        <w:t>ом</w:t>
      </w:r>
      <w:r>
        <w:t xml:space="preserve"> </w:t>
      </w:r>
      <w:r w:rsidR="00845A7E">
        <w:t xml:space="preserve">отсутствует Ваша позиция: ответы на поставленные вопросы и (или) замечания, предложения и комментарии в отношении объекта общественных обсуждений, </w:t>
      </w:r>
      <w:r w:rsidR="003C23B7">
        <w:t>признаётся</w:t>
      </w:r>
      <w:r w:rsidR="00845A7E">
        <w:t xml:space="preserve"> недействительным.</w:t>
      </w:r>
    </w:p>
    <w:p w:rsidR="00845A7E" w:rsidRDefault="00845A7E" w:rsidP="00F44F1E"/>
    <w:p w:rsidR="00F44F1E" w:rsidRDefault="00F44F1E" w:rsidP="00F44F1E">
      <w:r>
        <w:t xml:space="preserve">Заполнить опросные листы (зарегистрировать заполненные опросные листы) можно в период проведения опроса </w:t>
      </w:r>
      <w:r w:rsidR="00845A7E">
        <w:t xml:space="preserve">с </w:t>
      </w:r>
      <w:r w:rsidR="0044254F">
        <w:t>31</w:t>
      </w:r>
      <w:r w:rsidR="00845A7E">
        <w:t>.0</w:t>
      </w:r>
      <w:r w:rsidR="0044254F">
        <w:t>5</w:t>
      </w:r>
      <w:r w:rsidR="00845A7E">
        <w:t>.</w:t>
      </w:r>
      <w:r w:rsidR="00754C17" w:rsidRPr="003F5430">
        <w:t xml:space="preserve">2022 по </w:t>
      </w:r>
      <w:r w:rsidR="0046126C">
        <w:t>30</w:t>
      </w:r>
      <w:r w:rsidR="006D6DFA">
        <w:t>.</w:t>
      </w:r>
      <w:r w:rsidR="00845A7E">
        <w:t>0</w:t>
      </w:r>
      <w:r w:rsidR="006D6DFA">
        <w:t>6</w:t>
      </w:r>
      <w:r w:rsidR="00845A7E">
        <w:t>.</w:t>
      </w:r>
      <w:r w:rsidR="00754C17" w:rsidRPr="003F5430">
        <w:t>2022</w:t>
      </w:r>
      <w:r w:rsidR="00754C17">
        <w:t>.</w:t>
      </w:r>
    </w:p>
    <w:p w:rsidR="00F44F1E" w:rsidRDefault="00F44F1E" w:rsidP="00F44F1E">
      <w:pPr>
        <w:ind w:left="5245" w:right="141" w:firstLine="0"/>
        <w:jc w:val="center"/>
        <w:rPr>
          <w:i/>
          <w:sz w:val="22"/>
        </w:rPr>
      </w:pPr>
    </w:p>
    <w:p w:rsidR="00F44F1E" w:rsidRDefault="00F44F1E" w:rsidP="00F44F1E">
      <w:pPr>
        <w:ind w:right="141"/>
      </w:pPr>
      <w:r>
        <w:t>Заполненные опросные листы принимаются в период опроса:</w:t>
      </w:r>
    </w:p>
    <w:p w:rsidR="00F44F1E" w:rsidRPr="00845A7E" w:rsidRDefault="00F44F1E" w:rsidP="00845A7E">
      <w:pPr>
        <w:ind w:right="141"/>
      </w:pPr>
      <w:r>
        <w:t>- в электронном виде по адресу электронной почты</w:t>
      </w:r>
      <w:r w:rsidR="00715B81">
        <w:t>:</w:t>
      </w:r>
      <w:r>
        <w:t xml:space="preserve"> </w:t>
      </w:r>
      <w:hyperlink r:id="rId7" w:history="1">
        <w:r w:rsidR="00754C17" w:rsidRPr="003F5430">
          <w:t>shahina@adm.k26.ru</w:t>
        </w:r>
      </w:hyperlink>
      <w:r w:rsidR="00824A9A">
        <w:t xml:space="preserve">; </w:t>
      </w:r>
    </w:p>
    <w:p w:rsidR="00F44F1E" w:rsidRDefault="00F44F1E" w:rsidP="00845A7E">
      <w:pPr>
        <w:ind w:right="-1"/>
      </w:pPr>
      <w:r>
        <w:t>- на бумажном носителе по адресу:</w:t>
      </w:r>
      <w:r w:rsidR="00754C17">
        <w:t xml:space="preserve"> </w:t>
      </w:r>
      <w:r w:rsidR="00FB24F9">
        <w:t>662971, Красноярский край, ЗАТО Железногорск, г. Железногорск, ул. 22 Партсъезда, дом 21</w:t>
      </w:r>
      <w:r w:rsidR="002067DF">
        <w:t xml:space="preserve">, пом. 101-102, </w:t>
      </w:r>
      <w:r w:rsidR="002067DF" w:rsidRPr="00F26A74">
        <w:t>в рабочие дни с 10.00 до 17.00.</w:t>
      </w:r>
      <w:r w:rsidR="002067DF">
        <w:t xml:space="preserve"> Перерыв на обед с 12.00 до 14.00. Суббота и воскресенье нерабочие дни.</w:t>
      </w:r>
    </w:p>
    <w:p w:rsidR="003B1CB9" w:rsidRDefault="003B1CB9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715B81">
      <w:pPr>
        <w:ind w:right="-1" w:firstLine="0"/>
        <w:jc w:val="center"/>
      </w:pPr>
    </w:p>
    <w:p w:rsidR="00D756B2" w:rsidRDefault="00D756B2" w:rsidP="00D756B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Согласие на обработку персональных данных </w:t>
      </w:r>
    </w:p>
    <w:p w:rsidR="00D756B2" w:rsidRDefault="00D756B2" w:rsidP="00D756B2">
      <w:pPr>
        <w:ind w:firstLine="0"/>
        <w:jc w:val="center"/>
        <w:rPr>
          <w:szCs w:val="28"/>
        </w:rPr>
      </w:pPr>
      <w:r>
        <w:rPr>
          <w:b/>
          <w:szCs w:val="28"/>
        </w:rPr>
        <w:t>участника общественных обсуждений</w:t>
      </w:r>
    </w:p>
    <w:p w:rsidR="00D756B2" w:rsidRDefault="00D756B2" w:rsidP="00D756B2">
      <w:pPr>
        <w:ind w:firstLine="0"/>
        <w:jc w:val="center"/>
        <w:rPr>
          <w:szCs w:val="28"/>
        </w:rPr>
      </w:pPr>
    </w:p>
    <w:p w:rsidR="00D756B2" w:rsidRPr="00D756B2" w:rsidRDefault="00D756B2" w:rsidP="00D756B2">
      <w:pPr>
        <w:rPr>
          <w:sz w:val="24"/>
          <w:szCs w:val="24"/>
        </w:rPr>
      </w:pPr>
      <w:r w:rsidRPr="00D756B2">
        <w:rPr>
          <w:sz w:val="24"/>
          <w:szCs w:val="24"/>
        </w:rPr>
        <w:t>Я, __________________________________________________________________,</w:t>
      </w:r>
    </w:p>
    <w:p w:rsidR="00D756B2" w:rsidRPr="00D756B2" w:rsidRDefault="00D756B2" w:rsidP="00D756B2">
      <w:pPr>
        <w:ind w:left="1134" w:firstLine="0"/>
        <w:jc w:val="center"/>
        <w:rPr>
          <w:i/>
          <w:sz w:val="24"/>
          <w:szCs w:val="24"/>
        </w:rPr>
      </w:pPr>
      <w:r w:rsidRPr="00D756B2">
        <w:rPr>
          <w:i/>
          <w:sz w:val="24"/>
          <w:szCs w:val="24"/>
        </w:rPr>
        <w:t>(ФИО участника общественных обсуждений)</w:t>
      </w:r>
    </w:p>
    <w:p w:rsidR="00D756B2" w:rsidRPr="00D756B2" w:rsidRDefault="00D756B2" w:rsidP="00D756B2">
      <w:pPr>
        <w:ind w:firstLine="0"/>
        <w:rPr>
          <w:sz w:val="24"/>
          <w:szCs w:val="24"/>
        </w:rPr>
      </w:pPr>
      <w:r w:rsidRPr="00D756B2">
        <w:rPr>
          <w:sz w:val="24"/>
          <w:szCs w:val="24"/>
        </w:rPr>
        <w:t>зарегистрированный по адресу: _______________________________________________</w:t>
      </w:r>
    </w:p>
    <w:p w:rsidR="00D756B2" w:rsidRPr="00D756B2" w:rsidRDefault="00D756B2" w:rsidP="00D756B2">
      <w:pPr>
        <w:ind w:left="3828" w:firstLine="0"/>
        <w:jc w:val="center"/>
        <w:rPr>
          <w:i/>
          <w:sz w:val="24"/>
          <w:szCs w:val="24"/>
        </w:rPr>
      </w:pPr>
      <w:r w:rsidRPr="00D756B2">
        <w:rPr>
          <w:i/>
          <w:sz w:val="24"/>
          <w:szCs w:val="24"/>
        </w:rPr>
        <w:t>(адрес места жительства)</w:t>
      </w:r>
    </w:p>
    <w:p w:rsidR="00D756B2" w:rsidRPr="00D756B2" w:rsidRDefault="00D756B2" w:rsidP="00D756B2">
      <w:pPr>
        <w:ind w:firstLine="0"/>
        <w:rPr>
          <w:sz w:val="24"/>
          <w:szCs w:val="24"/>
        </w:rPr>
      </w:pPr>
      <w:r w:rsidRPr="00D756B2">
        <w:rPr>
          <w:sz w:val="24"/>
          <w:szCs w:val="24"/>
        </w:rPr>
        <w:t>настоящим даю согласие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Федеральному государственному унитарному предприятию «Горно-химический комбинат);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 xml:space="preserve">- </w:t>
      </w:r>
      <w:proofErr w:type="gramStart"/>
      <w:r w:rsidRPr="00D756B2">
        <w:rPr>
          <w:sz w:val="24"/>
          <w:szCs w:val="24"/>
        </w:rPr>
        <w:t>Администрации</w:t>
      </w:r>
      <w:proofErr w:type="gramEnd"/>
      <w:r w:rsidRPr="00D756B2">
        <w:rPr>
          <w:sz w:val="24"/>
          <w:szCs w:val="24"/>
        </w:rPr>
        <w:t xml:space="preserve"> ЗАТО г. Железногорск</w:t>
      </w:r>
    </w:p>
    <w:p w:rsidR="00D756B2" w:rsidRDefault="00D756B2" w:rsidP="00D756B2">
      <w:pPr>
        <w:ind w:firstLine="0"/>
        <w:rPr>
          <w:sz w:val="24"/>
          <w:szCs w:val="24"/>
        </w:rPr>
      </w:pPr>
      <w:r w:rsidRPr="00D756B2">
        <w:rPr>
          <w:sz w:val="24"/>
          <w:szCs w:val="24"/>
        </w:rPr>
        <w:t>на обработку следующих персональных данных, необходимых для участия в общественных обсуждениях объекта государственной экологической экспертизы: «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Сооружение опытно-демонстрационного центра по переработке отработавшего ядерного топлива на основе инновационных технологий, ФГУП «ГХК»,                                           г. Железногорск, Красноярский край»:</w:t>
      </w:r>
    </w:p>
    <w:p w:rsidR="00D756B2" w:rsidRPr="00D756B2" w:rsidRDefault="00D756B2" w:rsidP="00D756B2">
      <w:pPr>
        <w:ind w:firstLine="0"/>
        <w:rPr>
          <w:sz w:val="24"/>
          <w:szCs w:val="24"/>
        </w:rPr>
      </w:pP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фамилия, имя, отчество;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дата рождения;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адрес места жительства;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телефон;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адрес электронной почты (в случае предоставления такого адреса);</w:t>
      </w:r>
    </w:p>
    <w:p w:rsidR="00D756B2" w:rsidRDefault="00D756B2" w:rsidP="00D756B2">
      <w:pPr>
        <w:ind w:firstLine="708"/>
        <w:rPr>
          <w:sz w:val="24"/>
          <w:szCs w:val="24"/>
        </w:rPr>
      </w:pPr>
      <w:r w:rsidRPr="00D756B2">
        <w:rPr>
          <w:sz w:val="24"/>
          <w:szCs w:val="24"/>
        </w:rPr>
        <w:t>- иные сведения, сообщаемые в составе замечаний и предложений, поданных организатору общественных обсуждений.</w:t>
      </w:r>
    </w:p>
    <w:p w:rsidR="00D756B2" w:rsidRPr="00D756B2" w:rsidRDefault="00D756B2" w:rsidP="00D756B2">
      <w:pPr>
        <w:ind w:firstLine="708"/>
        <w:rPr>
          <w:sz w:val="24"/>
          <w:szCs w:val="24"/>
        </w:rPr>
      </w:pPr>
    </w:p>
    <w:p w:rsidR="00D756B2" w:rsidRPr="00D756B2" w:rsidRDefault="00D756B2" w:rsidP="00D756B2">
      <w:pPr>
        <w:rPr>
          <w:i/>
          <w:sz w:val="24"/>
          <w:szCs w:val="24"/>
        </w:rPr>
      </w:pPr>
      <w:r w:rsidRPr="00D756B2">
        <w:rPr>
          <w:sz w:val="24"/>
          <w:szCs w:val="24"/>
        </w:rPr>
        <w:t>Настоящее согласие предоставляется на осуществление действий в отношении персональных данных, которые необходимы для организации общественных обсуждений объекта государственной экологической экспертизы: «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Сооружение опытно-демонстрационного центра по переработке отработавшего ядерного топлива на основе инновационных технологий, ФГУП «ГХК», г. Железногорск, Красноярский край».</w:t>
      </w:r>
    </w:p>
    <w:p w:rsidR="00D756B2" w:rsidRPr="00D756B2" w:rsidRDefault="00D756B2" w:rsidP="00D756B2">
      <w:pPr>
        <w:rPr>
          <w:sz w:val="24"/>
          <w:szCs w:val="24"/>
        </w:rPr>
      </w:pPr>
      <w:r w:rsidRPr="00D756B2">
        <w:rPr>
          <w:sz w:val="24"/>
          <w:szCs w:val="24"/>
        </w:rPr>
        <w:t>Настоящее согласие предоставляется на сбор, запись, систематизацию, накопление, хранение, уточнение (обновление, изменение), обезличивание, блокирование, удаление, уничтожение персональных данных; согласие на извлечение, использование, передачу (распространение, предоставление, доступ) персональных данных предоставляется в отношении фамилии, имени, отчества участника общественных обсуждений, его даты рождения, адреса места жительства, телефона, адреса электронной почты, а также сведений, сообщаемых им в составе замечаний и предложений, поданных организатору общественных обсуждений.</w:t>
      </w:r>
    </w:p>
    <w:p w:rsidR="00D756B2" w:rsidRPr="00D756B2" w:rsidRDefault="00D756B2" w:rsidP="00D756B2">
      <w:pPr>
        <w:rPr>
          <w:sz w:val="24"/>
          <w:szCs w:val="24"/>
        </w:rPr>
      </w:pPr>
      <w:r w:rsidRPr="00D756B2">
        <w:rPr>
          <w:sz w:val="24"/>
          <w:szCs w:val="24"/>
        </w:rPr>
        <w:t>Настоящее согласие вступает в силу с момента его подписания и действует в течение срока хранения протокола общественных обсуждений, установленного для хранения официальных документов.</w:t>
      </w:r>
    </w:p>
    <w:p w:rsidR="00D756B2" w:rsidRDefault="00D756B2" w:rsidP="00D756B2">
      <w:pPr>
        <w:rPr>
          <w:sz w:val="24"/>
          <w:szCs w:val="24"/>
        </w:rPr>
      </w:pPr>
      <w:r w:rsidRPr="00D756B2">
        <w:rPr>
          <w:sz w:val="24"/>
          <w:szCs w:val="24"/>
        </w:rPr>
        <w:t>Согласие может быть отозвано полностью или частично в любое время на основании письменного заявления субъекта персональных данных, направленного организатору общественных обсуждений в произвольной форме.</w:t>
      </w:r>
    </w:p>
    <w:p w:rsidR="00D756B2" w:rsidRPr="00D756B2" w:rsidRDefault="00D756B2" w:rsidP="00D756B2">
      <w:pPr>
        <w:rPr>
          <w:sz w:val="24"/>
          <w:szCs w:val="24"/>
        </w:rPr>
      </w:pPr>
    </w:p>
    <w:p w:rsidR="00D756B2" w:rsidRPr="00D756B2" w:rsidRDefault="00D756B2" w:rsidP="00D756B2">
      <w:pPr>
        <w:ind w:firstLine="0"/>
        <w:rPr>
          <w:sz w:val="24"/>
          <w:szCs w:val="24"/>
        </w:rPr>
      </w:pPr>
    </w:p>
    <w:p w:rsidR="00D756B2" w:rsidRPr="00D756B2" w:rsidRDefault="00D756B2" w:rsidP="00D756B2">
      <w:pPr>
        <w:ind w:firstLine="0"/>
        <w:rPr>
          <w:sz w:val="24"/>
          <w:szCs w:val="24"/>
        </w:rPr>
      </w:pPr>
      <w:r w:rsidRPr="00D756B2">
        <w:rPr>
          <w:sz w:val="24"/>
          <w:szCs w:val="24"/>
        </w:rPr>
        <w:t xml:space="preserve">________________ </w:t>
      </w:r>
      <w:r w:rsidRPr="00D756B2">
        <w:rPr>
          <w:sz w:val="24"/>
          <w:szCs w:val="24"/>
        </w:rPr>
        <w:tab/>
      </w:r>
      <w:r w:rsidRPr="00D756B2">
        <w:rPr>
          <w:sz w:val="24"/>
          <w:szCs w:val="24"/>
        </w:rPr>
        <w:tab/>
      </w:r>
      <w:r w:rsidRPr="00D756B2">
        <w:rPr>
          <w:sz w:val="24"/>
          <w:szCs w:val="24"/>
        </w:rPr>
        <w:tab/>
      </w:r>
      <w:r w:rsidRPr="00D756B2">
        <w:rPr>
          <w:sz w:val="24"/>
          <w:szCs w:val="24"/>
        </w:rPr>
        <w:tab/>
      </w:r>
      <w:r w:rsidRPr="00D756B2">
        <w:rPr>
          <w:sz w:val="24"/>
          <w:szCs w:val="24"/>
        </w:rPr>
        <w:tab/>
        <w:t xml:space="preserve">        ______________________________ </w:t>
      </w:r>
    </w:p>
    <w:p w:rsidR="00D756B2" w:rsidRPr="00D756B2" w:rsidRDefault="00D756B2" w:rsidP="00D756B2">
      <w:pPr>
        <w:ind w:firstLine="0"/>
        <w:rPr>
          <w:i/>
          <w:sz w:val="24"/>
          <w:szCs w:val="24"/>
        </w:rPr>
      </w:pPr>
      <w:r w:rsidRPr="00D756B2">
        <w:rPr>
          <w:sz w:val="24"/>
          <w:szCs w:val="24"/>
        </w:rPr>
        <w:t xml:space="preserve">           </w:t>
      </w:r>
      <w:r w:rsidRPr="00D756B2">
        <w:rPr>
          <w:i/>
          <w:sz w:val="24"/>
          <w:szCs w:val="24"/>
        </w:rPr>
        <w:t>(дата</w:t>
      </w:r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i/>
          <w:sz w:val="24"/>
          <w:szCs w:val="24"/>
        </w:rPr>
        <w:t xml:space="preserve">   (подпись </w:t>
      </w:r>
      <w:r w:rsidRPr="00D756B2">
        <w:rPr>
          <w:i/>
          <w:sz w:val="24"/>
          <w:szCs w:val="24"/>
        </w:rPr>
        <w:t>с расшифровкой)</w:t>
      </w:r>
    </w:p>
    <w:p w:rsidR="00D756B2" w:rsidRPr="00D756B2" w:rsidRDefault="00D756B2" w:rsidP="00715B81">
      <w:pPr>
        <w:ind w:right="-1" w:firstLine="0"/>
        <w:jc w:val="center"/>
        <w:rPr>
          <w:sz w:val="24"/>
          <w:szCs w:val="24"/>
        </w:rPr>
      </w:pPr>
    </w:p>
    <w:sectPr w:rsidR="00D756B2" w:rsidRPr="00D756B2" w:rsidSect="00C20F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6C" w:rsidRDefault="0019046C" w:rsidP="00594AD9">
      <w:r>
        <w:separator/>
      </w:r>
    </w:p>
  </w:endnote>
  <w:endnote w:type="continuationSeparator" w:id="0">
    <w:p w:rsidR="0019046C" w:rsidRDefault="0019046C" w:rsidP="0059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6C" w:rsidRDefault="0019046C" w:rsidP="00594AD9">
      <w:r>
        <w:separator/>
      </w:r>
    </w:p>
  </w:footnote>
  <w:footnote w:type="continuationSeparator" w:id="0">
    <w:p w:rsidR="0019046C" w:rsidRDefault="0019046C" w:rsidP="00594AD9">
      <w:r>
        <w:continuationSeparator/>
      </w:r>
    </w:p>
  </w:footnote>
  <w:footnote w:id="1">
    <w:p w:rsidR="00594AD9" w:rsidRDefault="00594AD9" w:rsidP="00594AD9">
      <w:pPr>
        <w:pStyle w:val="a4"/>
        <w:ind w:firstLine="0"/>
      </w:pPr>
      <w:r>
        <w:rPr>
          <w:rStyle w:val="a6"/>
        </w:rPr>
        <w:footnoteRef/>
      </w:r>
      <w:r>
        <w:t xml:space="preserve"> Проставление подписи означает выражение Вами согласия на обработку персональных данных в соответствии с требованиями Федерального закона от 27.07.2006 № 152-ФЗ «О персональных данных», а также на оформление письменного Согласия на обработку персональных данных, являющегося приложением к настоящему Журналу или опросному лист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27"/>
    <w:rsid w:val="000C4829"/>
    <w:rsid w:val="0019046C"/>
    <w:rsid w:val="002067DF"/>
    <w:rsid w:val="00285354"/>
    <w:rsid w:val="003817FE"/>
    <w:rsid w:val="003B1CB9"/>
    <w:rsid w:val="003C23B7"/>
    <w:rsid w:val="004353D9"/>
    <w:rsid w:val="0044254F"/>
    <w:rsid w:val="0046126C"/>
    <w:rsid w:val="00523EE8"/>
    <w:rsid w:val="00536326"/>
    <w:rsid w:val="00546E58"/>
    <w:rsid w:val="0057728E"/>
    <w:rsid w:val="00594AD9"/>
    <w:rsid w:val="005B4102"/>
    <w:rsid w:val="00685638"/>
    <w:rsid w:val="00694D92"/>
    <w:rsid w:val="006D6DFA"/>
    <w:rsid w:val="0071344C"/>
    <w:rsid w:val="00715B81"/>
    <w:rsid w:val="00754C17"/>
    <w:rsid w:val="00797914"/>
    <w:rsid w:val="007B1E2B"/>
    <w:rsid w:val="00807842"/>
    <w:rsid w:val="00824A9A"/>
    <w:rsid w:val="00845A7E"/>
    <w:rsid w:val="008B1405"/>
    <w:rsid w:val="008F221A"/>
    <w:rsid w:val="00997227"/>
    <w:rsid w:val="00B802D3"/>
    <w:rsid w:val="00BA5B5C"/>
    <w:rsid w:val="00C17825"/>
    <w:rsid w:val="00C20FE3"/>
    <w:rsid w:val="00C94F61"/>
    <w:rsid w:val="00D1011D"/>
    <w:rsid w:val="00D37DD2"/>
    <w:rsid w:val="00D756B2"/>
    <w:rsid w:val="00F44F1E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6C11"/>
  <w15:docId w15:val="{9CF2069F-0311-4124-9725-921E4F8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осатом"/>
    <w:qFormat/>
    <w:rsid w:val="000C482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1E"/>
    <w:pPr>
      <w:ind w:left="720"/>
    </w:pPr>
  </w:style>
  <w:style w:type="paragraph" w:styleId="a4">
    <w:name w:val="footnote text"/>
    <w:basedOn w:val="a"/>
    <w:link w:val="a5"/>
    <w:uiPriority w:val="99"/>
    <w:semiHidden/>
    <w:unhideWhenUsed/>
    <w:rsid w:val="00594A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AD9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hina@adm.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6B4A-20BE-4D81-9F29-9E6AA97B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епков Андрей Владимирович</dc:creator>
  <cp:keywords/>
  <dc:description/>
  <cp:lastModifiedBy>Разживина Юлия Сергеевна</cp:lastModifiedBy>
  <cp:revision>8</cp:revision>
  <dcterms:created xsi:type="dcterms:W3CDTF">2022-05-25T02:48:00Z</dcterms:created>
  <dcterms:modified xsi:type="dcterms:W3CDTF">2022-05-27T04:37:00Z</dcterms:modified>
</cp:coreProperties>
</file>